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даток</w:t>
      </w:r>
    </w:p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 рішення міської ради</w:t>
      </w:r>
    </w:p>
    <w:p w:rsidR="00365B52" w:rsidRPr="00A77067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«___» __________ № _____</w:t>
      </w:r>
    </w:p>
    <w:p w:rsidR="00771A34" w:rsidRPr="000237F8" w:rsidRDefault="00771A34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p w:rsidR="000237F8" w:rsidRPr="000237F8" w:rsidRDefault="000237F8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Pr="0050792E">
        <w:rPr>
          <w:rFonts w:ascii="Times New Roman" w:hAnsi="Times New Roman"/>
          <w:sz w:val="28"/>
          <w:szCs w:val="28"/>
          <w:lang w:val="uk-UA"/>
        </w:rPr>
        <w:t>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792E">
        <w:rPr>
          <w:rFonts w:ascii="Times New Roman" w:hAnsi="Times New Roman"/>
          <w:sz w:val="28"/>
          <w:szCs w:val="28"/>
          <w:lang w:val="uk-UA"/>
        </w:rPr>
        <w:t xml:space="preserve"> другого типу об’єктів оренди Луцької міської територіальної громади,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50792E">
        <w:rPr>
          <w:rFonts w:ascii="Times New Roman" w:hAnsi="Times New Roman"/>
          <w:sz w:val="28"/>
          <w:szCs w:val="28"/>
          <w:lang w:val="uk-UA"/>
        </w:rPr>
        <w:t>що підлягають передачі в оренду без проведення аукціону</w:t>
      </w:r>
    </w:p>
    <w:p w:rsidR="00771A34" w:rsidRPr="000237F8" w:rsidRDefault="00771A34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p w:rsidR="000237F8" w:rsidRPr="000237F8" w:rsidRDefault="000237F8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854"/>
        <w:gridCol w:w="1213"/>
        <w:gridCol w:w="2336"/>
        <w:gridCol w:w="3398"/>
        <w:gridCol w:w="3479"/>
      </w:tblGrid>
      <w:tr w:rsidR="004B428C" w:rsidRPr="00A77067" w:rsidTr="00771A34">
        <w:trPr>
          <w:trHeight w:val="1234"/>
          <w:jc w:val="center"/>
        </w:trPr>
        <w:tc>
          <w:tcPr>
            <w:tcW w:w="226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б’єкта оренди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лощ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84567" w:rsidRPr="00A770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. м.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6845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арактеристика</w:t>
            </w:r>
          </w:p>
          <w:p w:rsidR="00684567" w:rsidRPr="00A770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б’єкта оренди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ар</w:t>
            </w:r>
          </w:p>
        </w:tc>
      </w:tr>
      <w:tr w:rsidR="004B428C" w:rsidRPr="00A77067" w:rsidTr="00C50C2F">
        <w:trPr>
          <w:trHeight w:val="1069"/>
          <w:jc w:val="center"/>
        </w:trPr>
        <w:tc>
          <w:tcPr>
            <w:tcW w:w="226" w:type="pct"/>
            <w:shd w:val="clear" w:color="auto" w:fill="auto"/>
            <w:vAlign w:val="center"/>
          </w:tcPr>
          <w:p w:rsidR="00765C8F" w:rsidRPr="00765C8F" w:rsidRDefault="00765C8F" w:rsidP="00765C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65C8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765C8F" w:rsidRPr="00A77067" w:rsidRDefault="00765C8F" w:rsidP="00765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7706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Гордіюк, 35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65C8F" w:rsidRPr="00A77067" w:rsidRDefault="00765C8F" w:rsidP="00765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5,2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765C8F" w:rsidRPr="00A77067" w:rsidRDefault="00765C8F" w:rsidP="00765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F70A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житл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0F70A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иміщення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765C8F" w:rsidRPr="007C3783" w:rsidRDefault="00765C8F" w:rsidP="00765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управління майном міської комунальної власності Луцької міської ради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765C8F" w:rsidRPr="00765C8F" w:rsidRDefault="00765C8F" w:rsidP="00765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</w:t>
            </w:r>
            <w:r w:rsidRPr="00765C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годій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765C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рганізац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</w:t>
            </w:r>
          </w:p>
          <w:p w:rsidR="00765C8F" w:rsidRPr="00765C8F" w:rsidRDefault="00765C8F" w:rsidP="00765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65C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Благодійний фонд</w:t>
            </w:r>
          </w:p>
          <w:p w:rsidR="00765C8F" w:rsidRPr="00765C8F" w:rsidRDefault="00765C8F" w:rsidP="00765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C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“ВОЛИНСЬКИЙ СПРОТИВ”»</w:t>
            </w:r>
          </w:p>
        </w:tc>
      </w:tr>
      <w:tr w:rsidR="004B428C" w:rsidRPr="001D44F6" w:rsidTr="00C50C2F">
        <w:trPr>
          <w:trHeight w:val="1978"/>
          <w:jc w:val="center"/>
        </w:trPr>
        <w:tc>
          <w:tcPr>
            <w:tcW w:w="226" w:type="pct"/>
            <w:shd w:val="clear" w:color="auto" w:fill="auto"/>
            <w:vAlign w:val="center"/>
          </w:tcPr>
          <w:p w:rsidR="00765C8F" w:rsidRDefault="003306B7" w:rsidP="00330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765C8F" w:rsidRPr="00A77067" w:rsidRDefault="00765C8F" w:rsidP="00765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Даньшина, 13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65C8F" w:rsidRPr="00A77067" w:rsidRDefault="004B428C" w:rsidP="00765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3,4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765C8F" w:rsidRPr="00A77067" w:rsidRDefault="00765C8F" w:rsidP="00765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житлове приміщення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3306B7" w:rsidRDefault="00765C8F" w:rsidP="00765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партамент освіти</w:t>
            </w:r>
          </w:p>
          <w:p w:rsidR="00765C8F" w:rsidRDefault="00765C8F" w:rsidP="00765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Луцької міської </w:t>
            </w:r>
            <w:r w:rsidR="003306B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ди</w:t>
            </w:r>
          </w:p>
          <w:p w:rsidR="00765C8F" w:rsidRPr="003306B7" w:rsidRDefault="00765C8F" w:rsidP="00765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</w:p>
          <w:p w:rsidR="00765C8F" w:rsidRDefault="003306B7" w:rsidP="00765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ий з</w:t>
            </w:r>
            <w:r w:rsidR="00765C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клад</w:t>
            </w:r>
          </w:p>
          <w:p w:rsidR="00765C8F" w:rsidRPr="007C3783" w:rsidRDefault="00765C8F" w:rsidP="00330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</w:t>
            </w:r>
            <w:r w:rsidR="003306B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Луцький заклад дошкільної освіти (ясла-садок)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 3</w:t>
            </w:r>
            <w:r w:rsidR="003306B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Луцької міської ради»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3306B7" w:rsidRPr="003306B7" w:rsidRDefault="003306B7" w:rsidP="00330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306B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Юридичні особи та фізичні особи-підприємці, що надають</w:t>
            </w:r>
          </w:p>
          <w:p w:rsidR="00765C8F" w:rsidRDefault="003306B7" w:rsidP="004B4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306B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ослуг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їдалень або </w:t>
            </w:r>
            <w:r w:rsidRPr="003306B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остачання готової їжі для харчуванн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нів</w:t>
            </w:r>
          </w:p>
        </w:tc>
      </w:tr>
      <w:tr w:rsidR="004B428C" w:rsidRPr="001D44F6" w:rsidTr="00C50C2F">
        <w:trPr>
          <w:trHeight w:val="1265"/>
          <w:jc w:val="center"/>
        </w:trPr>
        <w:tc>
          <w:tcPr>
            <w:tcW w:w="226" w:type="pct"/>
            <w:shd w:val="clear" w:color="auto" w:fill="auto"/>
            <w:vAlign w:val="center"/>
          </w:tcPr>
          <w:p w:rsidR="004B428C" w:rsidRPr="004B428C" w:rsidRDefault="004B428C" w:rsidP="004B4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4B428C" w:rsidRPr="00A77067" w:rsidRDefault="004B428C" w:rsidP="004B4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Даргомижського, 5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B428C" w:rsidRPr="00A77067" w:rsidRDefault="004B428C" w:rsidP="004B4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1,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4B428C" w:rsidRPr="00A77067" w:rsidRDefault="004B428C" w:rsidP="004B4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житлове приміщення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4B428C" w:rsidRDefault="004B428C" w:rsidP="004B4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ий заклад</w:t>
            </w:r>
          </w:p>
          <w:p w:rsidR="004B428C" w:rsidRDefault="004B428C" w:rsidP="004B4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гальної середньої освіти «Луцький ліцей № 3</w:t>
            </w:r>
          </w:p>
          <w:p w:rsidR="004B428C" w:rsidRPr="007C3783" w:rsidRDefault="004B428C" w:rsidP="004B4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ої міської ради»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4B428C" w:rsidRDefault="004B428C" w:rsidP="004B4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ська організація «Дитячий спортивний</w:t>
            </w:r>
          </w:p>
          <w:p w:rsidR="004B428C" w:rsidRDefault="004B428C" w:rsidP="00F86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луб </w:t>
            </w:r>
            <w:r w:rsidR="00F866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</w:t>
            </w:r>
            <w:r w:rsidR="00F866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ДОН</w:t>
            </w:r>
            <w:bookmarkStart w:id="0" w:name="_GoBack"/>
            <w:bookmarkEnd w:id="0"/>
            <w:r w:rsidR="00F866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</w:tr>
    </w:tbl>
    <w:p w:rsidR="00BB5924" w:rsidRDefault="00BB5924" w:rsidP="00BB592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BB5924" w:rsidRDefault="00BB5924" w:rsidP="00BB592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771A34" w:rsidRDefault="00771A34" w:rsidP="00BB592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BB5924" w:rsidRDefault="00BB5924" w:rsidP="00BB592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BB5924" w:rsidRDefault="00BB5924" w:rsidP="00BB59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   </w:t>
      </w:r>
      <w:r w:rsidR="000237F8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Юрій БЕЗПЯТКО</w:t>
      </w:r>
    </w:p>
    <w:sectPr w:rsidR="00BB5924" w:rsidSect="00B9496A">
      <w:headerReference w:type="default" r:id="rId7"/>
      <w:pgSz w:w="16838" w:h="11906" w:orient="landscape"/>
      <w:pgMar w:top="1418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525" w:rsidRDefault="002A6525" w:rsidP="00664524">
      <w:pPr>
        <w:spacing w:after="0" w:line="240" w:lineRule="auto"/>
      </w:pPr>
      <w:r>
        <w:separator/>
      </w:r>
    </w:p>
  </w:endnote>
  <w:endnote w:type="continuationSeparator" w:id="0">
    <w:p w:rsidR="002A6525" w:rsidRDefault="002A6525" w:rsidP="0066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525" w:rsidRDefault="002A6525" w:rsidP="00664524">
      <w:pPr>
        <w:spacing w:after="0" w:line="240" w:lineRule="auto"/>
      </w:pPr>
      <w:r>
        <w:separator/>
      </w:r>
    </w:p>
  </w:footnote>
  <w:footnote w:type="continuationSeparator" w:id="0">
    <w:p w:rsidR="002A6525" w:rsidRDefault="002A6525" w:rsidP="0066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4" w:rsidRPr="00664524" w:rsidRDefault="00664524">
    <w:pPr>
      <w:pStyle w:val="aa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67"/>
    <w:rsid w:val="000237F8"/>
    <w:rsid w:val="00064CED"/>
    <w:rsid w:val="00086A4C"/>
    <w:rsid w:val="000C37F3"/>
    <w:rsid w:val="000F70AD"/>
    <w:rsid w:val="00160738"/>
    <w:rsid w:val="001704A6"/>
    <w:rsid w:val="00191DBA"/>
    <w:rsid w:val="00194803"/>
    <w:rsid w:val="001D207E"/>
    <w:rsid w:val="001D44F6"/>
    <w:rsid w:val="001D5E34"/>
    <w:rsid w:val="001E7117"/>
    <w:rsid w:val="001F014B"/>
    <w:rsid w:val="00211A19"/>
    <w:rsid w:val="00234618"/>
    <w:rsid w:val="00274B0F"/>
    <w:rsid w:val="00295447"/>
    <w:rsid w:val="002A28CC"/>
    <w:rsid w:val="002A6525"/>
    <w:rsid w:val="002B02FD"/>
    <w:rsid w:val="002B2E07"/>
    <w:rsid w:val="002B7AD2"/>
    <w:rsid w:val="002D7611"/>
    <w:rsid w:val="002E1884"/>
    <w:rsid w:val="002E5571"/>
    <w:rsid w:val="002F02CA"/>
    <w:rsid w:val="003067F0"/>
    <w:rsid w:val="0031483E"/>
    <w:rsid w:val="003306B7"/>
    <w:rsid w:val="00332545"/>
    <w:rsid w:val="00342CD0"/>
    <w:rsid w:val="00343F1C"/>
    <w:rsid w:val="00360F9F"/>
    <w:rsid w:val="00365B52"/>
    <w:rsid w:val="003707A0"/>
    <w:rsid w:val="00371EA9"/>
    <w:rsid w:val="0038784F"/>
    <w:rsid w:val="003B0B64"/>
    <w:rsid w:val="003E687B"/>
    <w:rsid w:val="00412A0D"/>
    <w:rsid w:val="00430D01"/>
    <w:rsid w:val="00431D3C"/>
    <w:rsid w:val="0044212D"/>
    <w:rsid w:val="004A32DF"/>
    <w:rsid w:val="004B428C"/>
    <w:rsid w:val="004D63F4"/>
    <w:rsid w:val="004E67E1"/>
    <w:rsid w:val="0050792E"/>
    <w:rsid w:val="005165F3"/>
    <w:rsid w:val="00552159"/>
    <w:rsid w:val="00555515"/>
    <w:rsid w:val="0057600C"/>
    <w:rsid w:val="00576899"/>
    <w:rsid w:val="005B244D"/>
    <w:rsid w:val="005B6E3A"/>
    <w:rsid w:val="005D261D"/>
    <w:rsid w:val="005E20FD"/>
    <w:rsid w:val="005F2A4C"/>
    <w:rsid w:val="005F705A"/>
    <w:rsid w:val="00602949"/>
    <w:rsid w:val="00604E9E"/>
    <w:rsid w:val="006348BE"/>
    <w:rsid w:val="00664524"/>
    <w:rsid w:val="00684567"/>
    <w:rsid w:val="00684790"/>
    <w:rsid w:val="006C28D9"/>
    <w:rsid w:val="007245DF"/>
    <w:rsid w:val="007333B3"/>
    <w:rsid w:val="00765C8F"/>
    <w:rsid w:val="00771A34"/>
    <w:rsid w:val="00786651"/>
    <w:rsid w:val="007906D0"/>
    <w:rsid w:val="00794D81"/>
    <w:rsid w:val="007A7646"/>
    <w:rsid w:val="007C3783"/>
    <w:rsid w:val="007E5CEA"/>
    <w:rsid w:val="00803826"/>
    <w:rsid w:val="00804961"/>
    <w:rsid w:val="0080693D"/>
    <w:rsid w:val="00840379"/>
    <w:rsid w:val="0089099C"/>
    <w:rsid w:val="008A1FC4"/>
    <w:rsid w:val="00900A85"/>
    <w:rsid w:val="00916053"/>
    <w:rsid w:val="009413E1"/>
    <w:rsid w:val="00991A7F"/>
    <w:rsid w:val="009B3493"/>
    <w:rsid w:val="009B48A8"/>
    <w:rsid w:val="009C3CC8"/>
    <w:rsid w:val="009C6ACC"/>
    <w:rsid w:val="009C7F84"/>
    <w:rsid w:val="009F662D"/>
    <w:rsid w:val="00A020BF"/>
    <w:rsid w:val="00A041D0"/>
    <w:rsid w:val="00A207E8"/>
    <w:rsid w:val="00A32A28"/>
    <w:rsid w:val="00A505D4"/>
    <w:rsid w:val="00A66554"/>
    <w:rsid w:val="00A77067"/>
    <w:rsid w:val="00A83700"/>
    <w:rsid w:val="00A95855"/>
    <w:rsid w:val="00AB4668"/>
    <w:rsid w:val="00AC104F"/>
    <w:rsid w:val="00AC78C6"/>
    <w:rsid w:val="00B1713C"/>
    <w:rsid w:val="00B23A14"/>
    <w:rsid w:val="00B30FB8"/>
    <w:rsid w:val="00B47427"/>
    <w:rsid w:val="00B605D8"/>
    <w:rsid w:val="00B63116"/>
    <w:rsid w:val="00B6444D"/>
    <w:rsid w:val="00B9496A"/>
    <w:rsid w:val="00B94A65"/>
    <w:rsid w:val="00BA307E"/>
    <w:rsid w:val="00BA3829"/>
    <w:rsid w:val="00BB5924"/>
    <w:rsid w:val="00BC70CC"/>
    <w:rsid w:val="00BD1F1C"/>
    <w:rsid w:val="00BE3594"/>
    <w:rsid w:val="00BF4972"/>
    <w:rsid w:val="00C030E9"/>
    <w:rsid w:val="00C03481"/>
    <w:rsid w:val="00C3503C"/>
    <w:rsid w:val="00C41EE3"/>
    <w:rsid w:val="00C50C2F"/>
    <w:rsid w:val="00C904FA"/>
    <w:rsid w:val="00CC180C"/>
    <w:rsid w:val="00CD7993"/>
    <w:rsid w:val="00D114CA"/>
    <w:rsid w:val="00D11A54"/>
    <w:rsid w:val="00D1583A"/>
    <w:rsid w:val="00D405CF"/>
    <w:rsid w:val="00D6250B"/>
    <w:rsid w:val="00D806E8"/>
    <w:rsid w:val="00D8098A"/>
    <w:rsid w:val="00D80B6C"/>
    <w:rsid w:val="00D8660D"/>
    <w:rsid w:val="00D91D44"/>
    <w:rsid w:val="00D9520E"/>
    <w:rsid w:val="00DA29C4"/>
    <w:rsid w:val="00DD3E85"/>
    <w:rsid w:val="00DE3352"/>
    <w:rsid w:val="00E32F9E"/>
    <w:rsid w:val="00E400ED"/>
    <w:rsid w:val="00E45BA4"/>
    <w:rsid w:val="00EA1F07"/>
    <w:rsid w:val="00ED62B4"/>
    <w:rsid w:val="00EE311C"/>
    <w:rsid w:val="00F7418B"/>
    <w:rsid w:val="00F866B3"/>
    <w:rsid w:val="00F9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D080E"/>
  <w15:chartTrackingRefBased/>
  <w15:docId w15:val="{8EF018F4-8A40-4E27-B4CB-E682240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847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4790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84790"/>
    <w:rPr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479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84790"/>
    <w:rPr>
      <w:b/>
      <w:bCs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84790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link w:val="aa"/>
    <w:uiPriority w:val="99"/>
    <w:rsid w:val="00664524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uiPriority w:val="99"/>
    <w:rsid w:val="00664524"/>
    <w:rPr>
      <w:sz w:val="22"/>
      <w:szCs w:val="22"/>
      <w:lang w:val="ru-RU"/>
    </w:rPr>
  </w:style>
  <w:style w:type="character" w:styleId="ae">
    <w:name w:val="Strong"/>
    <w:uiPriority w:val="22"/>
    <w:qFormat/>
    <w:rsid w:val="003E6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285C6-BE19-4087-B05B-C6396597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Image&amp;Matros ®</cp:lastModifiedBy>
  <cp:revision>16</cp:revision>
  <cp:lastPrinted>2023-03-13T08:53:00Z</cp:lastPrinted>
  <dcterms:created xsi:type="dcterms:W3CDTF">2022-10-10T07:39:00Z</dcterms:created>
  <dcterms:modified xsi:type="dcterms:W3CDTF">2023-03-13T12:56:00Z</dcterms:modified>
</cp:coreProperties>
</file>